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733660">
        <w:rPr>
          <w:rFonts w:ascii="Times New Roman" w:hAnsi="Times New Roman" w:cs="Times New Roman"/>
          <w:sz w:val="24"/>
          <w:szCs w:val="24"/>
        </w:rPr>
        <w:t>1</w:t>
      </w:r>
      <w:r w:rsidR="00006977">
        <w:rPr>
          <w:rFonts w:ascii="Times New Roman" w:hAnsi="Times New Roman" w:cs="Times New Roman"/>
          <w:sz w:val="24"/>
          <w:szCs w:val="24"/>
        </w:rPr>
        <w:t>1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5651D3">
        <w:rPr>
          <w:rFonts w:ascii="Times New Roman" w:hAnsi="Times New Roman" w:cs="Times New Roman"/>
          <w:b/>
          <w:sz w:val="28"/>
          <w:szCs w:val="28"/>
        </w:rPr>
        <w:t>24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977">
        <w:rPr>
          <w:rFonts w:ascii="Times New Roman" w:hAnsi="Times New Roman" w:cs="Times New Roman"/>
          <w:b/>
          <w:sz w:val="28"/>
          <w:szCs w:val="28"/>
        </w:rPr>
        <w:t>03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006977">
        <w:rPr>
          <w:rFonts w:ascii="Times New Roman" w:hAnsi="Times New Roman" w:cs="Times New Roman"/>
          <w:b/>
          <w:sz w:val="28"/>
          <w:szCs w:val="28"/>
        </w:rPr>
        <w:t>1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</w:t>
      </w:r>
      <w:r w:rsidR="00733660">
        <w:rPr>
          <w:rFonts w:ascii="Times New Roman" w:hAnsi="Times New Roman" w:cs="Times New Roman"/>
          <w:b/>
          <w:sz w:val="28"/>
          <w:szCs w:val="28"/>
        </w:rPr>
        <w:t>:</w:t>
      </w:r>
      <w:r w:rsidR="0041052F">
        <w:rPr>
          <w:rFonts w:ascii="Times New Roman" w:hAnsi="Times New Roman" w:cs="Times New Roman"/>
          <w:b/>
          <w:sz w:val="28"/>
          <w:szCs w:val="28"/>
        </w:rPr>
        <w:t>1</w:t>
      </w:r>
      <w:r w:rsidR="00006977">
        <w:rPr>
          <w:rFonts w:ascii="Times New Roman" w:hAnsi="Times New Roman" w:cs="Times New Roman"/>
          <w:b/>
          <w:sz w:val="28"/>
          <w:szCs w:val="28"/>
        </w:rPr>
        <w:t>5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ba ověřovatelů </w:t>
      </w:r>
      <w:r w:rsidR="00CE386E">
        <w:rPr>
          <w:rFonts w:ascii="Times New Roman" w:hAnsi="Times New Roman" w:cs="Times New Roman"/>
          <w:sz w:val="24"/>
          <w:szCs w:val="24"/>
        </w:rPr>
        <w:t>zápisu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7E2787" w:rsidRPr="00C15A35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C15A35">
        <w:rPr>
          <w:rFonts w:ascii="Times New Roman" w:hAnsi="Times New Roman" w:cs="Times New Roman"/>
          <w:sz w:val="24"/>
          <w:szCs w:val="24"/>
        </w:rPr>
        <w:t>Námitky k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 xml:space="preserve">ápisu </w:t>
      </w:r>
      <w:r w:rsidR="00CE386E">
        <w:rPr>
          <w:rFonts w:ascii="Times New Roman" w:hAnsi="Times New Roman" w:cs="Times New Roman"/>
          <w:sz w:val="24"/>
          <w:szCs w:val="24"/>
        </w:rPr>
        <w:t>z </w:t>
      </w:r>
      <w:r w:rsidR="00006977">
        <w:rPr>
          <w:rFonts w:ascii="Times New Roman" w:hAnsi="Times New Roman" w:cs="Times New Roman"/>
          <w:sz w:val="24"/>
          <w:szCs w:val="24"/>
        </w:rPr>
        <w:t>10</w:t>
      </w:r>
      <w:r w:rsidR="00CE386E">
        <w:rPr>
          <w:rFonts w:ascii="Times New Roman" w:hAnsi="Times New Roman" w:cs="Times New Roman"/>
          <w:sz w:val="24"/>
          <w:szCs w:val="24"/>
        </w:rPr>
        <w:t>.</w:t>
      </w:r>
      <w:r w:rsidR="00E636FD">
        <w:rPr>
          <w:rFonts w:ascii="Times New Roman" w:hAnsi="Times New Roman" w:cs="Times New Roman"/>
          <w:sz w:val="24"/>
          <w:szCs w:val="24"/>
        </w:rPr>
        <w:t xml:space="preserve"> </w:t>
      </w:r>
      <w:r w:rsidRPr="00C15A35">
        <w:rPr>
          <w:rFonts w:ascii="Times New Roman" w:hAnsi="Times New Roman" w:cs="Times New Roman"/>
          <w:sz w:val="24"/>
          <w:szCs w:val="24"/>
        </w:rPr>
        <w:t xml:space="preserve">zasedání </w:t>
      </w:r>
      <w:r w:rsidR="00682113"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>astupitelstva obce</w:t>
      </w:r>
      <w:r w:rsidR="00177C4B">
        <w:rPr>
          <w:rFonts w:ascii="Times New Roman" w:hAnsi="Times New Roman" w:cs="Times New Roman"/>
          <w:sz w:val="24"/>
          <w:szCs w:val="24"/>
        </w:rPr>
        <w:t xml:space="preserve"> Kladruby</w:t>
      </w:r>
    </w:p>
    <w:p w:rsidR="002312C8" w:rsidRPr="00C15A35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5.  Kontrola </w:t>
      </w:r>
      <w:r w:rsidR="00DD45E8">
        <w:rPr>
          <w:rFonts w:ascii="Times New Roman" w:hAnsi="Times New Roman" w:cs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 w:cs="Times New Roman"/>
          <w:sz w:val="24"/>
          <w:szCs w:val="24"/>
        </w:rPr>
        <w:t>usnesení</w:t>
      </w:r>
    </w:p>
    <w:p w:rsidR="00A16C89" w:rsidRDefault="00DD45E8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33660">
        <w:rPr>
          <w:rFonts w:ascii="Times New Roman" w:hAnsi="Times New Roman" w:cs="Times New Roman"/>
          <w:sz w:val="24"/>
          <w:szCs w:val="24"/>
        </w:rPr>
        <w:t xml:space="preserve"> </w:t>
      </w:r>
      <w:r w:rsidR="00006977">
        <w:rPr>
          <w:rFonts w:ascii="Times New Roman" w:hAnsi="Times New Roman" w:cs="Times New Roman"/>
          <w:sz w:val="24"/>
          <w:szCs w:val="24"/>
        </w:rPr>
        <w:t>Rozpočtová změna č. 3/2020</w:t>
      </w:r>
    </w:p>
    <w:p w:rsidR="002627B7" w:rsidRDefault="00E636FD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63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998">
        <w:rPr>
          <w:rFonts w:ascii="Times New Roman" w:hAnsi="Times New Roman" w:cs="Times New Roman"/>
          <w:sz w:val="24"/>
          <w:szCs w:val="24"/>
        </w:rPr>
        <w:t>Závěrečný účet 2020</w:t>
      </w:r>
    </w:p>
    <w:p w:rsidR="00E636FD" w:rsidRDefault="002627B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636FD">
        <w:rPr>
          <w:rFonts w:ascii="Times New Roman" w:hAnsi="Times New Roman" w:cs="Times New Roman"/>
          <w:sz w:val="24"/>
          <w:szCs w:val="24"/>
        </w:rPr>
        <w:t xml:space="preserve"> </w:t>
      </w:r>
      <w:r w:rsidR="00511998">
        <w:rPr>
          <w:rFonts w:ascii="Times New Roman" w:hAnsi="Times New Roman" w:cs="Times New Roman"/>
          <w:sz w:val="24"/>
          <w:szCs w:val="24"/>
        </w:rPr>
        <w:t>Účetní závěrka 2020</w:t>
      </w:r>
    </w:p>
    <w:p w:rsidR="005651D3" w:rsidRDefault="005651D3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Střednědobý výhled rozpočtu 2022 - 2023</w:t>
      </w:r>
    </w:p>
    <w:p w:rsidR="005651D3" w:rsidRDefault="005651D3" w:rsidP="00565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Zásad</w:t>
      </w:r>
      <w:r w:rsidR="00793340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rodeje pozemků ve vlastn</w:t>
      </w:r>
      <w:r w:rsidR="00793340">
        <w:rPr>
          <w:rFonts w:ascii="Times New Roman" w:hAnsi="Times New Roman" w:cs="Times New Roman"/>
          <w:sz w:val="24"/>
          <w:szCs w:val="24"/>
        </w:rPr>
        <w:t>ictví obce Kladruby</w:t>
      </w:r>
    </w:p>
    <w:p w:rsidR="002627B7" w:rsidRDefault="005651D3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627B7">
        <w:rPr>
          <w:rFonts w:ascii="Times New Roman" w:hAnsi="Times New Roman" w:cs="Times New Roman"/>
          <w:sz w:val="24"/>
          <w:szCs w:val="24"/>
        </w:rPr>
        <w:t xml:space="preserve">. </w:t>
      </w:r>
      <w:r w:rsidR="00006977">
        <w:rPr>
          <w:rFonts w:ascii="Times New Roman" w:hAnsi="Times New Roman" w:cs="Times New Roman"/>
          <w:sz w:val="24"/>
          <w:szCs w:val="24"/>
        </w:rPr>
        <w:t xml:space="preserve">Podpora činnosti Českého svazu </w:t>
      </w:r>
      <w:proofErr w:type="gramStart"/>
      <w:r w:rsidR="00006977">
        <w:rPr>
          <w:rFonts w:ascii="Times New Roman" w:hAnsi="Times New Roman" w:cs="Times New Roman"/>
          <w:sz w:val="24"/>
          <w:szCs w:val="24"/>
        </w:rPr>
        <w:t xml:space="preserve">včelařů, </w:t>
      </w:r>
      <w:proofErr w:type="spellStart"/>
      <w:r w:rsidR="00006977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0069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697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C472C6" w:rsidRDefault="005651D3" w:rsidP="00E63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27B7">
        <w:rPr>
          <w:rFonts w:ascii="Times New Roman" w:hAnsi="Times New Roman" w:cs="Times New Roman"/>
          <w:sz w:val="24"/>
          <w:szCs w:val="24"/>
        </w:rPr>
        <w:t>.</w:t>
      </w:r>
      <w:r w:rsidR="003E301B" w:rsidRPr="003E301B">
        <w:rPr>
          <w:rFonts w:ascii="Times New Roman" w:hAnsi="Times New Roman" w:cs="Times New Roman"/>
          <w:sz w:val="24"/>
          <w:szCs w:val="24"/>
        </w:rPr>
        <w:t xml:space="preserve"> </w:t>
      </w:r>
      <w:r w:rsidR="00006977">
        <w:rPr>
          <w:rFonts w:ascii="Times New Roman" w:hAnsi="Times New Roman" w:cs="Times New Roman"/>
          <w:sz w:val="24"/>
          <w:szCs w:val="24"/>
        </w:rPr>
        <w:t>Smlouva o zřízení věcného břemene – služebnosti č. IP-12-4010033/VB/P001</w:t>
      </w:r>
    </w:p>
    <w:p w:rsidR="005651D3" w:rsidRDefault="005651D3" w:rsidP="00565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Smlouva o budoucí smlouvě o zřízení věcného břemene a dohodu o umístění stavby </w:t>
      </w:r>
    </w:p>
    <w:p w:rsidR="005651D3" w:rsidRDefault="005651D3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č. IV-12-4020528/VB02</w:t>
      </w:r>
    </w:p>
    <w:p w:rsidR="00C60130" w:rsidRDefault="005651D3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60130">
        <w:rPr>
          <w:rFonts w:ascii="Times New Roman" w:hAnsi="Times New Roman" w:cs="Times New Roman"/>
          <w:sz w:val="24"/>
          <w:szCs w:val="24"/>
        </w:rPr>
        <w:t xml:space="preserve">. </w:t>
      </w:r>
      <w:r w:rsidR="00006977">
        <w:rPr>
          <w:rFonts w:ascii="Times New Roman" w:hAnsi="Times New Roman" w:cs="Times New Roman"/>
          <w:sz w:val="24"/>
          <w:szCs w:val="24"/>
        </w:rPr>
        <w:t xml:space="preserve">Dohoda o výběru poplatků a předávání dokladů Marius </w:t>
      </w:r>
      <w:proofErr w:type="spellStart"/>
      <w:r w:rsidR="00006977">
        <w:rPr>
          <w:rFonts w:ascii="Times New Roman" w:hAnsi="Times New Roman" w:cs="Times New Roman"/>
          <w:sz w:val="24"/>
          <w:szCs w:val="24"/>
        </w:rPr>
        <w:t>Pedersen</w:t>
      </w:r>
      <w:proofErr w:type="spellEnd"/>
      <w:r w:rsidR="00006977">
        <w:rPr>
          <w:rFonts w:ascii="Times New Roman" w:hAnsi="Times New Roman" w:cs="Times New Roman"/>
          <w:sz w:val="24"/>
          <w:szCs w:val="24"/>
        </w:rPr>
        <w:t xml:space="preserve"> a.s.</w:t>
      </w:r>
    </w:p>
    <w:p w:rsidR="0005792B" w:rsidRDefault="0005792B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1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Výroční zprávy 2020</w:t>
      </w:r>
    </w:p>
    <w:p w:rsidR="00496C54" w:rsidRDefault="00C224BF" w:rsidP="004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1D3">
        <w:rPr>
          <w:rFonts w:ascii="Times New Roman" w:hAnsi="Times New Roman" w:cs="Times New Roman"/>
          <w:sz w:val="24"/>
          <w:szCs w:val="24"/>
        </w:rPr>
        <w:t>6</w:t>
      </w:r>
      <w:r w:rsidR="00FC34C9">
        <w:rPr>
          <w:rFonts w:ascii="Times New Roman" w:hAnsi="Times New Roman" w:cs="Times New Roman"/>
          <w:sz w:val="24"/>
          <w:szCs w:val="24"/>
        </w:rPr>
        <w:t>.</w:t>
      </w:r>
      <w:r w:rsidR="00177C4B">
        <w:rPr>
          <w:rFonts w:ascii="Times New Roman" w:hAnsi="Times New Roman" w:cs="Times New Roman"/>
          <w:sz w:val="24"/>
          <w:szCs w:val="24"/>
        </w:rPr>
        <w:t xml:space="preserve"> D</w:t>
      </w:r>
      <w:r w:rsidR="00496C54">
        <w:rPr>
          <w:rFonts w:ascii="Times New Roman" w:hAnsi="Times New Roman" w:cs="Times New Roman"/>
          <w:sz w:val="24"/>
          <w:szCs w:val="24"/>
        </w:rPr>
        <w:t>iskuse, závěr</w:t>
      </w:r>
    </w:p>
    <w:p w:rsidR="00192F3A" w:rsidRDefault="00192F3A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6F1D5E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5651D3">
        <w:rPr>
          <w:rFonts w:ascii="Times New Roman" w:hAnsi="Times New Roman" w:cs="Times New Roman"/>
          <w:sz w:val="24"/>
          <w:szCs w:val="24"/>
        </w:rPr>
        <w:t>1</w:t>
      </w:r>
      <w:r w:rsidR="00C224BF">
        <w:rPr>
          <w:rFonts w:ascii="Times New Roman" w:hAnsi="Times New Roman" w:cs="Times New Roman"/>
          <w:sz w:val="24"/>
          <w:szCs w:val="24"/>
        </w:rPr>
        <w:t>7</w:t>
      </w:r>
      <w:r w:rsidR="002627B7">
        <w:rPr>
          <w:rFonts w:ascii="Times New Roman" w:hAnsi="Times New Roman" w:cs="Times New Roman"/>
          <w:sz w:val="24"/>
          <w:szCs w:val="24"/>
        </w:rPr>
        <w:t xml:space="preserve">. </w:t>
      </w:r>
      <w:r w:rsidR="005B10BE">
        <w:rPr>
          <w:rFonts w:ascii="Times New Roman" w:hAnsi="Times New Roman" w:cs="Times New Roman"/>
          <w:sz w:val="24"/>
          <w:szCs w:val="24"/>
        </w:rPr>
        <w:t>03</w:t>
      </w:r>
      <w:r w:rsidR="002627B7">
        <w:rPr>
          <w:rFonts w:ascii="Times New Roman" w:hAnsi="Times New Roman" w:cs="Times New Roman"/>
          <w:sz w:val="24"/>
          <w:szCs w:val="24"/>
        </w:rPr>
        <w:t>. 202</w:t>
      </w:r>
      <w:r w:rsidR="005B10BE">
        <w:rPr>
          <w:rFonts w:ascii="Times New Roman" w:hAnsi="Times New Roman" w:cs="Times New Roman"/>
          <w:sz w:val="24"/>
          <w:szCs w:val="24"/>
        </w:rPr>
        <w:t>1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E14" w:rsidRDefault="00386E14" w:rsidP="00386E14">
      <w:pPr>
        <w:spacing w:after="0" w:line="240" w:lineRule="auto"/>
      </w:pP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p w:rsidR="005651D3" w:rsidRDefault="00522CF5" w:rsidP="005651D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06977">
        <w:rPr>
          <w:b/>
          <w:color w:val="FF0000"/>
          <w:sz w:val="24"/>
          <w:szCs w:val="24"/>
        </w:rPr>
        <w:t xml:space="preserve">Žádáme </w:t>
      </w:r>
      <w:r w:rsidR="00044D51" w:rsidRPr="00006977">
        <w:rPr>
          <w:b/>
          <w:color w:val="FF0000"/>
          <w:sz w:val="24"/>
          <w:szCs w:val="24"/>
        </w:rPr>
        <w:t xml:space="preserve">občany při účasti na zasedání obce </w:t>
      </w:r>
      <w:r w:rsidRPr="00006977">
        <w:rPr>
          <w:b/>
          <w:color w:val="FF0000"/>
          <w:sz w:val="24"/>
          <w:szCs w:val="24"/>
        </w:rPr>
        <w:t>o dodržování</w:t>
      </w:r>
      <w:r w:rsidR="00006977" w:rsidRPr="00006977">
        <w:rPr>
          <w:b/>
          <w:color w:val="FF0000"/>
          <w:sz w:val="24"/>
          <w:szCs w:val="24"/>
        </w:rPr>
        <w:t xml:space="preserve"> </w:t>
      </w:r>
      <w:r w:rsidRPr="00006977">
        <w:rPr>
          <w:b/>
          <w:color w:val="FF0000"/>
          <w:sz w:val="24"/>
          <w:szCs w:val="24"/>
        </w:rPr>
        <w:t>zakrytí dýchacích cest</w:t>
      </w:r>
    </w:p>
    <w:p w:rsidR="00044D51" w:rsidRPr="00006977" w:rsidRDefault="00006977" w:rsidP="005651D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06977">
        <w:rPr>
          <w:b/>
          <w:color w:val="FF0000"/>
          <w:sz w:val="24"/>
          <w:szCs w:val="24"/>
        </w:rPr>
        <w:t xml:space="preserve">respirátorem FFP2 a vyšším </w:t>
      </w:r>
      <w:r w:rsidR="008F65DD" w:rsidRPr="00006977">
        <w:rPr>
          <w:b/>
          <w:color w:val="FF0000"/>
          <w:sz w:val="24"/>
          <w:szCs w:val="24"/>
        </w:rPr>
        <w:t>a odstup 2 m</w:t>
      </w:r>
      <w:r w:rsidR="00522CF5" w:rsidRPr="00006977">
        <w:rPr>
          <w:b/>
          <w:color w:val="FF0000"/>
          <w:sz w:val="24"/>
          <w:szCs w:val="24"/>
        </w:rPr>
        <w:t>.</w:t>
      </w:r>
    </w:p>
    <w:sectPr w:rsidR="00044D51" w:rsidRPr="00006977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96" w:rsidRDefault="00733896" w:rsidP="00FB1577">
      <w:pPr>
        <w:spacing w:after="0" w:line="240" w:lineRule="auto"/>
      </w:pPr>
      <w:r>
        <w:separator/>
      </w:r>
    </w:p>
  </w:endnote>
  <w:endnote w:type="continuationSeparator" w:id="0">
    <w:p w:rsidR="00733896" w:rsidRDefault="00733896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96" w:rsidRDefault="00733896" w:rsidP="00FB1577">
      <w:pPr>
        <w:spacing w:after="0" w:line="240" w:lineRule="auto"/>
      </w:pPr>
      <w:r>
        <w:separator/>
      </w:r>
    </w:p>
  </w:footnote>
  <w:footnote w:type="continuationSeparator" w:id="0">
    <w:p w:rsidR="00733896" w:rsidRDefault="00733896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35906"/>
    <w:rsid w:val="00035E11"/>
    <w:rsid w:val="00042458"/>
    <w:rsid w:val="00044D51"/>
    <w:rsid w:val="000541EA"/>
    <w:rsid w:val="0005685B"/>
    <w:rsid w:val="0005792B"/>
    <w:rsid w:val="00067B91"/>
    <w:rsid w:val="0008505A"/>
    <w:rsid w:val="0008696F"/>
    <w:rsid w:val="0009086E"/>
    <w:rsid w:val="000B3AA1"/>
    <w:rsid w:val="000D0507"/>
    <w:rsid w:val="000D6C8E"/>
    <w:rsid w:val="000F0193"/>
    <w:rsid w:val="00107837"/>
    <w:rsid w:val="00117405"/>
    <w:rsid w:val="0012289B"/>
    <w:rsid w:val="0012438E"/>
    <w:rsid w:val="00126B67"/>
    <w:rsid w:val="00127301"/>
    <w:rsid w:val="00145E92"/>
    <w:rsid w:val="00153B78"/>
    <w:rsid w:val="00165FCF"/>
    <w:rsid w:val="00170709"/>
    <w:rsid w:val="00175D6F"/>
    <w:rsid w:val="00177C4B"/>
    <w:rsid w:val="00187549"/>
    <w:rsid w:val="0019286C"/>
    <w:rsid w:val="00192F3A"/>
    <w:rsid w:val="001E3D7A"/>
    <w:rsid w:val="001F0EB8"/>
    <w:rsid w:val="00201385"/>
    <w:rsid w:val="00202F51"/>
    <w:rsid w:val="00205073"/>
    <w:rsid w:val="00205DED"/>
    <w:rsid w:val="00211A7D"/>
    <w:rsid w:val="002178DE"/>
    <w:rsid w:val="002221B0"/>
    <w:rsid w:val="002312C8"/>
    <w:rsid w:val="00232CE5"/>
    <w:rsid w:val="00234A77"/>
    <w:rsid w:val="00243EFA"/>
    <w:rsid w:val="002608BF"/>
    <w:rsid w:val="002627B7"/>
    <w:rsid w:val="002736BA"/>
    <w:rsid w:val="00285007"/>
    <w:rsid w:val="00295A61"/>
    <w:rsid w:val="002A4467"/>
    <w:rsid w:val="002A7747"/>
    <w:rsid w:val="002B3535"/>
    <w:rsid w:val="002B7529"/>
    <w:rsid w:val="002B7A02"/>
    <w:rsid w:val="002C2CFB"/>
    <w:rsid w:val="002D09AF"/>
    <w:rsid w:val="002D0E6B"/>
    <w:rsid w:val="002D5C81"/>
    <w:rsid w:val="002F2940"/>
    <w:rsid w:val="002F6423"/>
    <w:rsid w:val="003041CD"/>
    <w:rsid w:val="00304C6B"/>
    <w:rsid w:val="00306790"/>
    <w:rsid w:val="003135B9"/>
    <w:rsid w:val="00336D09"/>
    <w:rsid w:val="00343CD5"/>
    <w:rsid w:val="0035625D"/>
    <w:rsid w:val="00364F5E"/>
    <w:rsid w:val="00383F26"/>
    <w:rsid w:val="00386E14"/>
    <w:rsid w:val="0039301B"/>
    <w:rsid w:val="003A5B92"/>
    <w:rsid w:val="003B5B25"/>
    <w:rsid w:val="003C555A"/>
    <w:rsid w:val="003C666D"/>
    <w:rsid w:val="003C752C"/>
    <w:rsid w:val="003E1DC4"/>
    <w:rsid w:val="003E301B"/>
    <w:rsid w:val="003F0C55"/>
    <w:rsid w:val="004040CF"/>
    <w:rsid w:val="0041052F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E289C"/>
    <w:rsid w:val="004E5CF6"/>
    <w:rsid w:val="00505B8B"/>
    <w:rsid w:val="00511998"/>
    <w:rsid w:val="005128BA"/>
    <w:rsid w:val="00522CF5"/>
    <w:rsid w:val="00526501"/>
    <w:rsid w:val="005312E5"/>
    <w:rsid w:val="0053198F"/>
    <w:rsid w:val="00537DB5"/>
    <w:rsid w:val="0055596C"/>
    <w:rsid w:val="005607EC"/>
    <w:rsid w:val="005651D3"/>
    <w:rsid w:val="00573B48"/>
    <w:rsid w:val="0058713B"/>
    <w:rsid w:val="005B07FF"/>
    <w:rsid w:val="005B10BE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45635"/>
    <w:rsid w:val="00657ED6"/>
    <w:rsid w:val="0066452F"/>
    <w:rsid w:val="00682113"/>
    <w:rsid w:val="006A0E79"/>
    <w:rsid w:val="006A7C7D"/>
    <w:rsid w:val="006B3925"/>
    <w:rsid w:val="006C06C2"/>
    <w:rsid w:val="006C3BAD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33660"/>
    <w:rsid w:val="00733896"/>
    <w:rsid w:val="00777DCC"/>
    <w:rsid w:val="00781DA2"/>
    <w:rsid w:val="00793340"/>
    <w:rsid w:val="007A1F3C"/>
    <w:rsid w:val="007A3681"/>
    <w:rsid w:val="007C732F"/>
    <w:rsid w:val="007D386D"/>
    <w:rsid w:val="007D4D3B"/>
    <w:rsid w:val="007D7C90"/>
    <w:rsid w:val="007E006D"/>
    <w:rsid w:val="007E2787"/>
    <w:rsid w:val="00810778"/>
    <w:rsid w:val="00811287"/>
    <w:rsid w:val="00813BC6"/>
    <w:rsid w:val="008149DA"/>
    <w:rsid w:val="00815E02"/>
    <w:rsid w:val="008302DE"/>
    <w:rsid w:val="008344E4"/>
    <w:rsid w:val="008379D6"/>
    <w:rsid w:val="008425F3"/>
    <w:rsid w:val="00845505"/>
    <w:rsid w:val="008808EA"/>
    <w:rsid w:val="008820B7"/>
    <w:rsid w:val="0088243E"/>
    <w:rsid w:val="0088467A"/>
    <w:rsid w:val="008B0218"/>
    <w:rsid w:val="008B241E"/>
    <w:rsid w:val="008B5E2F"/>
    <w:rsid w:val="008C0598"/>
    <w:rsid w:val="008C35B0"/>
    <w:rsid w:val="008E3051"/>
    <w:rsid w:val="008F4390"/>
    <w:rsid w:val="008F65DD"/>
    <w:rsid w:val="00905D0D"/>
    <w:rsid w:val="0090779B"/>
    <w:rsid w:val="009078C3"/>
    <w:rsid w:val="00907C40"/>
    <w:rsid w:val="009105FC"/>
    <w:rsid w:val="00913664"/>
    <w:rsid w:val="00941758"/>
    <w:rsid w:val="00966AAF"/>
    <w:rsid w:val="009704C0"/>
    <w:rsid w:val="00993670"/>
    <w:rsid w:val="009C3028"/>
    <w:rsid w:val="009C5595"/>
    <w:rsid w:val="009C7836"/>
    <w:rsid w:val="009D54C7"/>
    <w:rsid w:val="009E49F5"/>
    <w:rsid w:val="009F04CC"/>
    <w:rsid w:val="00A06AAC"/>
    <w:rsid w:val="00A16C89"/>
    <w:rsid w:val="00A21C4A"/>
    <w:rsid w:val="00A320B6"/>
    <w:rsid w:val="00A36ECE"/>
    <w:rsid w:val="00A436A1"/>
    <w:rsid w:val="00A5462C"/>
    <w:rsid w:val="00A711A6"/>
    <w:rsid w:val="00A74E5E"/>
    <w:rsid w:val="00A8403A"/>
    <w:rsid w:val="00AA2072"/>
    <w:rsid w:val="00AD41FF"/>
    <w:rsid w:val="00AE43C5"/>
    <w:rsid w:val="00AF2011"/>
    <w:rsid w:val="00AF61A6"/>
    <w:rsid w:val="00B004D5"/>
    <w:rsid w:val="00B02153"/>
    <w:rsid w:val="00B04A85"/>
    <w:rsid w:val="00B07DDD"/>
    <w:rsid w:val="00B31A3C"/>
    <w:rsid w:val="00B36FF9"/>
    <w:rsid w:val="00B61FF1"/>
    <w:rsid w:val="00B6440D"/>
    <w:rsid w:val="00B67A7F"/>
    <w:rsid w:val="00B7107F"/>
    <w:rsid w:val="00B824D6"/>
    <w:rsid w:val="00B972BA"/>
    <w:rsid w:val="00BB1224"/>
    <w:rsid w:val="00BB1702"/>
    <w:rsid w:val="00BB6BDC"/>
    <w:rsid w:val="00BC6C78"/>
    <w:rsid w:val="00BD4890"/>
    <w:rsid w:val="00C151B7"/>
    <w:rsid w:val="00C1756F"/>
    <w:rsid w:val="00C224BF"/>
    <w:rsid w:val="00C23D59"/>
    <w:rsid w:val="00C3668D"/>
    <w:rsid w:val="00C37110"/>
    <w:rsid w:val="00C37709"/>
    <w:rsid w:val="00C41D37"/>
    <w:rsid w:val="00C472C6"/>
    <w:rsid w:val="00C536A0"/>
    <w:rsid w:val="00C60130"/>
    <w:rsid w:val="00C6084D"/>
    <w:rsid w:val="00C647FD"/>
    <w:rsid w:val="00C658B0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E386E"/>
    <w:rsid w:val="00CE78F0"/>
    <w:rsid w:val="00D150C8"/>
    <w:rsid w:val="00D35A3F"/>
    <w:rsid w:val="00D440D9"/>
    <w:rsid w:val="00D621C2"/>
    <w:rsid w:val="00D77830"/>
    <w:rsid w:val="00D83B50"/>
    <w:rsid w:val="00D8587B"/>
    <w:rsid w:val="00D876CA"/>
    <w:rsid w:val="00D95582"/>
    <w:rsid w:val="00D97583"/>
    <w:rsid w:val="00DD0385"/>
    <w:rsid w:val="00DD45E8"/>
    <w:rsid w:val="00DE01C1"/>
    <w:rsid w:val="00DE3C98"/>
    <w:rsid w:val="00E017F8"/>
    <w:rsid w:val="00E115AF"/>
    <w:rsid w:val="00E37E45"/>
    <w:rsid w:val="00E41433"/>
    <w:rsid w:val="00E54EFE"/>
    <w:rsid w:val="00E56BC7"/>
    <w:rsid w:val="00E576AB"/>
    <w:rsid w:val="00E636FD"/>
    <w:rsid w:val="00E77771"/>
    <w:rsid w:val="00E86183"/>
    <w:rsid w:val="00EA15B1"/>
    <w:rsid w:val="00EA298B"/>
    <w:rsid w:val="00EB375A"/>
    <w:rsid w:val="00EF59D7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C574-0746-4807-B200-7C4BEA6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169</cp:revision>
  <cp:lastPrinted>2021-03-17T14:46:00Z</cp:lastPrinted>
  <dcterms:created xsi:type="dcterms:W3CDTF">2014-12-08T13:53:00Z</dcterms:created>
  <dcterms:modified xsi:type="dcterms:W3CDTF">2021-03-17T14:56:00Z</dcterms:modified>
</cp:coreProperties>
</file>